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D1" w:rsidRPr="00B6079E" w:rsidRDefault="00044FD1" w:rsidP="00B6079E">
      <w:pPr>
        <w:pStyle w:val="Titre"/>
        <w:tabs>
          <w:tab w:val="left" w:pos="0"/>
        </w:tabs>
        <w:jc w:val="left"/>
        <w:rPr>
          <w:rFonts w:ascii="Appartenances Plex Sans" w:hAnsi="Appartenances Plex Sans"/>
          <w:b w:val="0"/>
          <w:sz w:val="20"/>
          <w:szCs w:val="20"/>
        </w:rPr>
      </w:pPr>
      <w:bookmarkStart w:id="0" w:name="_GoBack"/>
    </w:p>
    <w:bookmarkEnd w:id="0"/>
    <w:p w:rsidR="00B5136F" w:rsidRPr="00B6079E" w:rsidRDefault="00B5136F" w:rsidP="00044FD1">
      <w:pPr>
        <w:spacing w:after="240"/>
        <w:jc w:val="center"/>
        <w:rPr>
          <w:rFonts w:ascii="Appartenances Plex Sans" w:hAnsi="Appartenances Plex Sans" w:cs="Arial"/>
          <w:b/>
          <w:sz w:val="22"/>
          <w:szCs w:val="22"/>
        </w:rPr>
      </w:pPr>
    </w:p>
    <w:p w:rsidR="00044FD1" w:rsidRPr="00B6079E" w:rsidRDefault="00044FD1" w:rsidP="00044FD1">
      <w:pPr>
        <w:spacing w:after="240"/>
        <w:jc w:val="center"/>
        <w:rPr>
          <w:rFonts w:ascii="Appartenances Plex Sans" w:hAnsi="Appartenances Plex Sans" w:cs="Arial"/>
          <w:b/>
          <w:sz w:val="28"/>
          <w:szCs w:val="28"/>
        </w:rPr>
      </w:pPr>
      <w:r w:rsidRPr="00B6079E">
        <w:rPr>
          <w:rFonts w:ascii="Appartenances Plex Sans" w:hAnsi="Appartenances Plex Sans" w:cs="Arial"/>
          <w:b/>
          <w:sz w:val="28"/>
          <w:szCs w:val="28"/>
        </w:rPr>
        <w:t>DEMANDE DE CONSULTATION</w:t>
      </w:r>
    </w:p>
    <w:p w:rsidR="0077765A" w:rsidRPr="00B6079E" w:rsidRDefault="0077765A" w:rsidP="0077765A">
      <w:pPr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Date demande 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</w:p>
    <w:p w:rsidR="0077765A" w:rsidRPr="00B6079E" w:rsidRDefault="0077765A" w:rsidP="0077765A">
      <w:pPr>
        <w:pStyle w:val="Sous-titre"/>
        <w:spacing w:line="360" w:lineRule="auto"/>
        <w:rPr>
          <w:rFonts w:ascii="Appartenances Plex Sans" w:hAnsi="Appartenances Plex Sans"/>
          <w:b w:val="0"/>
          <w:bCs w:val="0"/>
          <w:sz w:val="20"/>
          <w:szCs w:val="20"/>
        </w:rPr>
      </w:pPr>
      <w:r w:rsidRPr="00B6079E">
        <w:rPr>
          <w:rFonts w:ascii="Appartenances Plex Sans" w:hAnsi="Appartenances Plex Sans"/>
          <w:b w:val="0"/>
          <w:sz w:val="20"/>
          <w:szCs w:val="20"/>
        </w:rPr>
        <w:t>Envoyeur :</w:t>
      </w:r>
      <w:r w:rsidRPr="00B6079E">
        <w:rPr>
          <w:rFonts w:ascii="Appartenances Plex Sans" w:hAnsi="Appartenances Plex Sans"/>
          <w:bCs w:val="0"/>
          <w:sz w:val="20"/>
          <w:szCs w:val="20"/>
        </w:rPr>
        <w:t xml:space="preserve"> </w: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fldChar w:fldCharType="separate"/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fldChar w:fldCharType="end"/>
      </w:r>
      <w:r w:rsidRPr="00B6079E">
        <w:rPr>
          <w:rFonts w:ascii="Appartenances Plex Sans" w:hAnsi="Appartenances Plex Sans"/>
          <w:sz w:val="20"/>
          <w:szCs w:val="20"/>
        </w:rPr>
        <w:tab/>
      </w:r>
      <w:r w:rsidRPr="00B6079E">
        <w:rPr>
          <w:rFonts w:ascii="Appartenances Plex Sans" w:hAnsi="Appartenances Plex Sans"/>
          <w:sz w:val="20"/>
          <w:szCs w:val="20"/>
        </w:rPr>
        <w:tab/>
      </w:r>
      <w:r w:rsidRPr="00B6079E">
        <w:rPr>
          <w:rFonts w:ascii="Appartenances Plex Sans" w:hAnsi="Appartenances Plex Sans"/>
          <w:sz w:val="20"/>
          <w:szCs w:val="20"/>
        </w:rPr>
        <w:tab/>
      </w:r>
      <w:r w:rsidRPr="00B6079E">
        <w:rPr>
          <w:rFonts w:ascii="Appartenances Plex Sans" w:hAnsi="Appartenances Plex Sans"/>
          <w:sz w:val="20"/>
          <w:szCs w:val="20"/>
        </w:rPr>
        <w:tab/>
      </w:r>
      <w:r w:rsidRPr="00B6079E">
        <w:rPr>
          <w:rFonts w:ascii="Appartenances Plex Sans" w:hAnsi="Appartenances Plex Sans"/>
          <w:sz w:val="20"/>
          <w:szCs w:val="20"/>
        </w:rPr>
        <w:tab/>
      </w:r>
      <w:r w:rsidRPr="00B6079E">
        <w:rPr>
          <w:rFonts w:ascii="Appartenances Plex Sans" w:hAnsi="Appartenances Plex Sans"/>
          <w:b w:val="0"/>
          <w:sz w:val="20"/>
          <w:szCs w:val="20"/>
        </w:rPr>
        <w:t>Fonction envoyeur :</w: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t xml:space="preserve"> </w: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fldChar w:fldCharType="separate"/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noProof/>
          <w:sz w:val="20"/>
          <w:szCs w:val="20"/>
        </w:rPr>
        <w:t> </w:t>
      </w:r>
      <w:r w:rsidRPr="00B6079E">
        <w:rPr>
          <w:rFonts w:ascii="Appartenances Plex Sans" w:hAnsi="Appartenances Plex Sans"/>
          <w:b w:val="0"/>
          <w:bCs w:val="0"/>
          <w:sz w:val="20"/>
          <w:szCs w:val="20"/>
        </w:rPr>
        <w:fldChar w:fldCharType="end"/>
      </w:r>
    </w:p>
    <w:p w:rsidR="0077765A" w:rsidRPr="00B6079E" w:rsidRDefault="0077765A" w:rsidP="00571890">
      <w:pPr>
        <w:spacing w:after="0"/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 xml:space="preserve">Tél.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>Email :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571890">
      <w:pPr>
        <w:pStyle w:val="Sous-titre"/>
        <w:pBdr>
          <w:bottom w:val="single" w:sz="4" w:space="1" w:color="auto"/>
        </w:pBdr>
        <w:rPr>
          <w:rFonts w:ascii="Appartenances Plex Sans" w:hAnsi="Appartenances Plex Sans"/>
          <w:sz w:val="20"/>
          <w:szCs w:val="20"/>
        </w:rPr>
      </w:pPr>
    </w:p>
    <w:p w:rsidR="0077765A" w:rsidRPr="00B6079E" w:rsidRDefault="0077765A" w:rsidP="00571890">
      <w:pPr>
        <w:spacing w:after="0"/>
        <w:ind w:right="-851"/>
        <w:jc w:val="center"/>
        <w:rPr>
          <w:rFonts w:ascii="Appartenances Plex Sans" w:hAnsi="Appartenances Plex Sans" w:cs="Arial"/>
          <w:b/>
          <w:sz w:val="20"/>
          <w:szCs w:val="20"/>
        </w:rPr>
      </w:pPr>
    </w:p>
    <w:p w:rsidR="0077765A" w:rsidRPr="00B6079E" w:rsidRDefault="008F725B" w:rsidP="00571890">
      <w:pPr>
        <w:spacing w:after="0"/>
        <w:ind w:right="-851"/>
        <w:rPr>
          <w:rFonts w:ascii="Appartenances Plex Sans" w:hAnsi="Appartenances Plex Sans" w:cs="Arial"/>
          <w:b/>
        </w:rPr>
      </w:pPr>
      <w:r w:rsidRPr="00B6079E">
        <w:rPr>
          <w:rFonts w:ascii="Appartenances Plex Sans" w:hAnsi="Appartenances Plex Sans" w:cs="Arial"/>
          <w:b/>
        </w:rPr>
        <w:t>DONNEES DU PATIENT :</w:t>
      </w:r>
    </w:p>
    <w:p w:rsidR="0077765A" w:rsidRPr="00B6079E" w:rsidRDefault="0077765A" w:rsidP="00571890">
      <w:pPr>
        <w:spacing w:after="0"/>
        <w:ind w:right="-851"/>
        <w:jc w:val="center"/>
        <w:rPr>
          <w:rFonts w:ascii="Appartenances Plex Sans" w:hAnsi="Appartenances Plex Sans" w:cs="Arial"/>
          <w:b/>
          <w:sz w:val="20"/>
          <w:szCs w:val="20"/>
        </w:rPr>
      </w:pPr>
    </w:p>
    <w:p w:rsidR="0077765A" w:rsidRPr="00B6079E" w:rsidRDefault="0077765A" w:rsidP="0077765A">
      <w:pPr>
        <w:spacing w:before="120"/>
        <w:ind w:right="-851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 xml:space="preserve">Sexe : </w:t>
      </w:r>
      <w:bookmarkStart w:id="1" w:name="CaseACocher1"/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bookmarkEnd w:id="1"/>
      <w:r w:rsidRPr="00B6079E">
        <w:rPr>
          <w:rFonts w:ascii="Appartenances Plex Sans" w:hAnsi="Appartenances Plex Sans" w:cs="Arial"/>
          <w:sz w:val="20"/>
          <w:szCs w:val="20"/>
        </w:rPr>
        <w:t xml:space="preserve"> M       </w:t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bookmarkEnd w:id="2"/>
      <w:r w:rsidRPr="00B6079E">
        <w:rPr>
          <w:rFonts w:ascii="Appartenances Plex Sans" w:hAnsi="Appartenances Plex Sans" w:cs="Arial"/>
          <w:sz w:val="20"/>
          <w:szCs w:val="20"/>
        </w:rPr>
        <w:t xml:space="preserve"> F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  <w:t>Date de naissance :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bookmarkEnd w:id="3"/>
    </w:p>
    <w:p w:rsidR="0077765A" w:rsidRPr="00B6079E" w:rsidRDefault="0077765A" w:rsidP="0077765A">
      <w:pPr>
        <w:spacing w:before="120"/>
        <w:ind w:right="-851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NOM et prénom du patient 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fldChar w:fldCharType="end"/>
      </w:r>
    </w:p>
    <w:p w:rsidR="0077765A" w:rsidRPr="00B6079E" w:rsidRDefault="0077765A" w:rsidP="0077765A">
      <w:pPr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 xml:space="preserve">Adresse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  <w:t>Tél. : 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77765A">
      <w:pPr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Date d’arrivée en CH: 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     </w:t>
      </w:r>
      <w:r w:rsidRPr="00B6079E">
        <w:rPr>
          <w:rFonts w:ascii="Appartenances Plex Sans" w:hAnsi="Appartenances Plex Sans" w:cs="Arial"/>
          <w:sz w:val="20"/>
          <w:szCs w:val="20"/>
        </w:rPr>
        <w:t>Permis 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ab/>
        <w:t xml:space="preserve">     Etat civil :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77765A">
      <w:pPr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Statut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="00571890" w:rsidRPr="00B6079E">
        <w:rPr>
          <w:rFonts w:ascii="Appartenances Plex Sans" w:hAnsi="Appartenances Plex Sans" w:cs="Arial"/>
          <w:sz w:val="20"/>
          <w:szCs w:val="20"/>
        </w:rPr>
        <w:t xml:space="preserve">     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Nationalité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     </w:t>
      </w:r>
      <w:r w:rsidR="00571890" w:rsidRPr="00B6079E">
        <w:rPr>
          <w:rFonts w:ascii="Appartenances Plex Sans" w:hAnsi="Appartenances Plex Sans" w:cs="Arial"/>
          <w:sz w:val="20"/>
          <w:szCs w:val="20"/>
        </w:rPr>
        <w:t xml:space="preserve">   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rigine 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ab/>
        <w:t xml:space="preserve"> </w:t>
      </w:r>
    </w:p>
    <w:p w:rsidR="0077765A" w:rsidRPr="00B6079E" w:rsidRDefault="0077765A" w:rsidP="0077765A">
      <w:pPr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Langue 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Cs/>
          <w:sz w:val="20"/>
          <w:szCs w:val="20"/>
        </w:rPr>
        <w:tab/>
      </w:r>
      <w:r w:rsidR="00571890" w:rsidRPr="00B6079E">
        <w:rPr>
          <w:rFonts w:ascii="Appartenances Plex Sans" w:hAnsi="Appartenances Plex Sans" w:cs="Arial"/>
          <w:bCs/>
          <w:sz w:val="20"/>
          <w:szCs w:val="20"/>
        </w:rPr>
        <w:t xml:space="preserve">            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Interprète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571890" w:rsidRPr="00B6079E" w:rsidRDefault="0077765A" w:rsidP="00BB508C">
      <w:pPr>
        <w:spacing w:after="120"/>
        <w:ind w:right="-851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 xml:space="preserve">Assurance (+ n°)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    </w:t>
      </w:r>
    </w:p>
    <w:p w:rsidR="0077765A" w:rsidRPr="00B6079E" w:rsidRDefault="0077765A" w:rsidP="00571890">
      <w:pPr>
        <w:pBdr>
          <w:bottom w:val="single" w:sz="6" w:space="1" w:color="auto"/>
        </w:pBdr>
        <w:spacing w:after="120"/>
        <w:ind w:right="-8"/>
        <w:rPr>
          <w:rFonts w:ascii="Appartenances Plex Sans" w:hAnsi="Appartenances Plex Sans" w:cs="Arial"/>
          <w:bCs/>
          <w:sz w:val="8"/>
          <w:szCs w:val="20"/>
        </w:rPr>
      </w:pPr>
    </w:p>
    <w:p w:rsidR="00571890" w:rsidRPr="00B6079E" w:rsidRDefault="00571890" w:rsidP="00571890">
      <w:pPr>
        <w:spacing w:after="0"/>
        <w:ind w:right="-851"/>
        <w:rPr>
          <w:rFonts w:ascii="Appartenances Plex Sans" w:hAnsi="Appartenances Plex Sans" w:cs="Arial"/>
          <w:bCs/>
          <w:sz w:val="2"/>
          <w:szCs w:val="20"/>
        </w:rPr>
      </w:pPr>
    </w:p>
    <w:p w:rsidR="0077765A" w:rsidRPr="00B6079E" w:rsidRDefault="0077765A" w:rsidP="0077765A">
      <w:pPr>
        <w:tabs>
          <w:tab w:val="left" w:pos="0"/>
        </w:tabs>
        <w:ind w:right="-853"/>
        <w:rPr>
          <w:rFonts w:ascii="Appartenances Plex Sans" w:hAnsi="Appartenances Plex Sans" w:cs="Arial"/>
          <w:bCs/>
        </w:rPr>
      </w:pPr>
      <w:r w:rsidRPr="00B6079E">
        <w:rPr>
          <w:rFonts w:ascii="Appartenances Plex Sans" w:hAnsi="Appartenances Plex Sans" w:cs="Arial"/>
          <w:sz w:val="20"/>
          <w:szCs w:val="20"/>
        </w:rPr>
        <w:t>Médecin traitant/MPR: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    </w:t>
      </w:r>
      <w:r w:rsidRPr="00B6079E">
        <w:rPr>
          <w:rFonts w:ascii="Appartenances Plex Sans" w:hAnsi="Appartenances Plex Sans" w:cs="Arial"/>
          <w:sz w:val="20"/>
          <w:szCs w:val="20"/>
        </w:rPr>
        <w:t>Tél. :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</w:t>
      </w:r>
      <w:r w:rsidR="00571890" w:rsidRPr="00B6079E">
        <w:rPr>
          <w:rFonts w:ascii="Appartenances Plex Sans" w:hAnsi="Appartenances Plex Sans" w:cs="Arial"/>
          <w:bCs/>
          <w:sz w:val="20"/>
          <w:szCs w:val="20"/>
        </w:rPr>
        <w:t xml:space="preserve">   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 Email. :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="00BB508C" w:rsidRPr="00B6079E">
        <w:rPr>
          <w:rFonts w:ascii="Appartenances Plex Sans" w:hAnsi="Appartenances Plex Sans" w:cs="Arial"/>
          <w:bCs/>
          <w:sz w:val="20"/>
          <w:szCs w:val="20"/>
        </w:rPr>
        <w:t xml:space="preserve">          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Infirmière de référence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77765A">
      <w:pPr>
        <w:ind w:right="-853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Réseau impliqué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77765A">
      <w:pPr>
        <w:tabs>
          <w:tab w:val="left" w:pos="3119"/>
          <w:tab w:val="left" w:pos="4536"/>
        </w:tabs>
        <w:spacing w:line="360" w:lineRule="auto"/>
        <w:rPr>
          <w:rFonts w:ascii="Appartenances Plex Sans" w:hAnsi="Appartenances Plex Sans" w:cs="Arial"/>
          <w:sz w:val="20"/>
          <w:szCs w:val="20"/>
        </w:rPr>
      </w:pPr>
      <w:proofErr w:type="spellStart"/>
      <w:r w:rsidRPr="00B6079E">
        <w:rPr>
          <w:rFonts w:ascii="Appartenances Plex Sans" w:hAnsi="Appartenances Plex Sans" w:cs="Arial"/>
          <w:bCs/>
          <w:sz w:val="20"/>
          <w:szCs w:val="20"/>
        </w:rPr>
        <w:t>Assistant-e</w:t>
      </w:r>
      <w:proofErr w:type="spellEnd"/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</w:t>
      </w:r>
      <w:proofErr w:type="spellStart"/>
      <w:r w:rsidRPr="00B6079E">
        <w:rPr>
          <w:rFonts w:ascii="Appartenances Plex Sans" w:hAnsi="Appartenances Plex Sans" w:cs="Arial"/>
          <w:bCs/>
          <w:sz w:val="20"/>
          <w:szCs w:val="20"/>
        </w:rPr>
        <w:t>social-e</w:t>
      </w:r>
      <w:proofErr w:type="spellEnd"/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  </w:t>
      </w:r>
      <w:r w:rsidRPr="00B6079E">
        <w:rPr>
          <w:rFonts w:ascii="Appartenances Plex Sans" w:hAnsi="Appartenances Plex Sans" w:cs="Arial"/>
          <w:sz w:val="20"/>
          <w:szCs w:val="20"/>
        </w:rPr>
        <w:t>Tél. :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t xml:space="preserve">        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Email :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571890">
      <w:pPr>
        <w:spacing w:after="120"/>
        <w:ind w:right="-851"/>
        <w:rPr>
          <w:rFonts w:ascii="Appartenances Plex Sans" w:hAnsi="Appartenances Plex Sans" w:cs="Arial"/>
          <w:b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Médication actuelle et/ou antérieure :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="00571890" w:rsidRPr="00B6079E">
        <w:rPr>
          <w:rFonts w:ascii="Appartenances Plex Sans" w:hAnsi="Appartenances Plex Sans" w:cs="Arial"/>
          <w:sz w:val="20"/>
          <w:szCs w:val="20"/>
        </w:rPr>
        <w:t xml:space="preserve">     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 oui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BB508C">
      <w:pPr>
        <w:pBdr>
          <w:bottom w:val="single" w:sz="4" w:space="1" w:color="auto"/>
        </w:pBdr>
        <w:spacing w:after="0"/>
        <w:ind w:right="-6"/>
        <w:rPr>
          <w:rFonts w:ascii="Appartenances Plex Sans" w:hAnsi="Appartenances Plex Sans" w:cs="Arial"/>
          <w:sz w:val="12"/>
        </w:rPr>
      </w:pPr>
    </w:p>
    <w:p w:rsidR="00BB508C" w:rsidRPr="00B6079E" w:rsidRDefault="00BB508C" w:rsidP="0077765A">
      <w:pPr>
        <w:pStyle w:val="Corpsdetexte"/>
        <w:ind w:right="-853"/>
        <w:rPr>
          <w:rFonts w:ascii="Appartenances Plex Sans" w:hAnsi="Appartenances Plex Sans" w:cs="Arial"/>
          <w:sz w:val="20"/>
          <w:szCs w:val="20"/>
        </w:rPr>
      </w:pPr>
    </w:p>
    <w:p w:rsidR="0077765A" w:rsidRPr="00B6079E" w:rsidRDefault="0077765A" w:rsidP="0077765A">
      <w:pPr>
        <w:pStyle w:val="Corpsdetexte"/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Déjà venu(e) à Appartenances: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 oui 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571890">
      <w:pPr>
        <w:spacing w:after="0"/>
        <w:ind w:right="-851"/>
        <w:rPr>
          <w:rFonts w:ascii="Appartenances Plex Sans" w:hAnsi="Appartenances Plex Sans" w:cs="Arial"/>
          <w:sz w:val="20"/>
          <w:szCs w:val="20"/>
        </w:rPr>
      </w:pPr>
    </w:p>
    <w:p w:rsidR="0077765A" w:rsidRPr="00B6079E" w:rsidRDefault="0077765A" w:rsidP="0077765A">
      <w:pPr>
        <w:ind w:right="-853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Interprète :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 non</w:t>
      </w:r>
      <w:r w:rsidR="00571890" w:rsidRPr="00B6079E">
        <w:rPr>
          <w:rFonts w:ascii="Appartenances Plex Sans" w:hAnsi="Appartenances Plex Sans" w:cs="Arial"/>
          <w:sz w:val="20"/>
          <w:szCs w:val="20"/>
        </w:rPr>
        <w:t xml:space="preserve">  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  <w:t xml:space="preserve">Interprète déjà </w:t>
      </w:r>
      <w:proofErr w:type="spellStart"/>
      <w:r w:rsidRPr="00B6079E">
        <w:rPr>
          <w:rFonts w:ascii="Appartenances Plex Sans" w:hAnsi="Appartenances Plex Sans" w:cs="Arial"/>
          <w:sz w:val="20"/>
          <w:szCs w:val="20"/>
        </w:rPr>
        <w:t>intervenu-e</w:t>
      </w:r>
      <w:proofErr w:type="spellEnd"/>
      <w:r w:rsidRPr="00B6079E">
        <w:rPr>
          <w:rFonts w:ascii="Appartenances Plex Sans" w:hAnsi="Appartenances Plex Sans" w:cs="Arial"/>
          <w:sz w:val="20"/>
          <w:szCs w:val="20"/>
        </w:rPr>
        <w:t xml:space="preserve">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77765A">
      <w:pPr>
        <w:spacing w:line="360" w:lineRule="auto"/>
        <w:ind w:right="-853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Démarches demande d’asile: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en cours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1</w:t>
      </w:r>
      <w:r w:rsidRPr="00B6079E">
        <w:rPr>
          <w:rFonts w:ascii="Appartenances Plex Sans" w:hAnsi="Appartenances Plex Sans" w:cs="Arial"/>
          <w:sz w:val="20"/>
          <w:szCs w:val="20"/>
          <w:vertAlign w:val="superscript"/>
        </w:rPr>
        <w:t>er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 recours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autres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BB508C">
      <w:pPr>
        <w:spacing w:after="120"/>
        <w:ind w:right="-851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Situation familiale :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couple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famille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autres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9C20D9" w:rsidP="00BB508C">
      <w:pPr>
        <w:tabs>
          <w:tab w:val="left" w:pos="3261"/>
        </w:tabs>
        <w:spacing w:after="0"/>
        <w:jc w:val="center"/>
        <w:rPr>
          <w:rFonts w:ascii="Appartenances Plex Sans" w:hAnsi="Appartenances Plex Sans" w:cs="Arial"/>
          <w:sz w:val="20"/>
          <w:szCs w:val="20"/>
        </w:rPr>
      </w:pPr>
      <w:r>
        <w:rPr>
          <w:rFonts w:ascii="Appartenances Plex Sans" w:hAnsi="Appartenances Plex Sans" w:cs="Arial"/>
          <w:sz w:val="20"/>
          <w:szCs w:val="20"/>
        </w:rPr>
        <w:pict>
          <v:rect id="_x0000_i1025" style="width:481.55pt;height:1.5pt" o:hralign="center" o:hrstd="t" o:hr="t" fillcolor="#a0a0a0" stroked="f"/>
        </w:pict>
      </w:r>
    </w:p>
    <w:p w:rsidR="00BB508C" w:rsidRPr="00B6079E" w:rsidRDefault="00BB508C" w:rsidP="00BB508C">
      <w:pPr>
        <w:spacing w:after="0"/>
        <w:ind w:right="-851"/>
        <w:rPr>
          <w:rFonts w:ascii="Appartenances Plex Sans" w:hAnsi="Appartenances Plex Sans" w:cs="Arial"/>
          <w:sz w:val="20"/>
          <w:szCs w:val="20"/>
          <w:u w:val="single"/>
        </w:rPr>
      </w:pPr>
    </w:p>
    <w:p w:rsidR="00BB508C" w:rsidRPr="00B6079E" w:rsidRDefault="0077765A" w:rsidP="00BB508C">
      <w:pPr>
        <w:spacing w:after="0"/>
        <w:ind w:right="-851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>Souffrance psychique liée à: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vécu de guerre/torture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famille/travail/environnement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 migrati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pathologie psychiatrique </w:t>
      </w:r>
    </w:p>
    <w:p w:rsidR="0077765A" w:rsidRPr="00B6079E" w:rsidRDefault="0077765A" w:rsidP="00BB508C">
      <w:pPr>
        <w:pBdr>
          <w:bottom w:val="single" w:sz="4" w:space="1" w:color="auto"/>
        </w:pBdr>
        <w:ind w:right="-8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 xml:space="preserve"> </w:t>
      </w:r>
    </w:p>
    <w:p w:rsidR="0077765A" w:rsidRPr="00B6079E" w:rsidRDefault="0077765A" w:rsidP="00571890">
      <w:pPr>
        <w:pBdr>
          <w:bottom w:val="single" w:sz="6" w:space="1" w:color="auto"/>
        </w:pBdr>
        <w:spacing w:before="120" w:line="360" w:lineRule="auto"/>
        <w:ind w:right="-8"/>
        <w:rPr>
          <w:rFonts w:ascii="Appartenances Plex Sans" w:hAnsi="Appartenances Plex Sans" w:cs="Arial"/>
          <w:sz w:val="20"/>
          <w:szCs w:val="20"/>
        </w:rPr>
      </w:pPr>
      <w:r w:rsidRPr="00B6079E">
        <w:rPr>
          <w:rFonts w:ascii="Appartenances Plex Sans" w:hAnsi="Appartenances Plex Sans" w:cs="Arial"/>
          <w:sz w:val="20"/>
          <w:szCs w:val="20"/>
        </w:rPr>
        <w:t xml:space="preserve">Besoin de rapport/certificat : 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    </w:t>
      </w:r>
      <w:r w:rsidR="00BB508C" w:rsidRPr="00B6079E">
        <w:rPr>
          <w:rFonts w:ascii="Appartenances Plex Sans" w:hAnsi="Appartenances Plex Sans" w:cs="Arial"/>
          <w:sz w:val="20"/>
          <w:szCs w:val="20"/>
        </w:rPr>
        <w:t xml:space="preserve">         </w:t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  </w:t>
      </w:r>
      <w:r w:rsidR="00BB508C" w:rsidRPr="00B6079E">
        <w:rPr>
          <w:rFonts w:ascii="Appartenances Plex Sans" w:hAnsi="Appartenances Plex Sans" w:cs="Arial"/>
          <w:sz w:val="20"/>
          <w:szCs w:val="20"/>
        </w:rPr>
        <w:t xml:space="preserve">               </w:t>
      </w:r>
      <w:r w:rsidRPr="00B6079E">
        <w:rPr>
          <w:rFonts w:ascii="Appartenances Plex Sans" w:hAnsi="Appartenances Plex Sans" w:cs="Arial"/>
          <w:sz w:val="20"/>
          <w:szCs w:val="20"/>
        </w:rPr>
        <w:t xml:space="preserve"> </w:t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peut-être</w:t>
      </w:r>
    </w:p>
    <w:p w:rsidR="0077765A" w:rsidRPr="00B6079E" w:rsidRDefault="0077765A" w:rsidP="00044FD1">
      <w:pPr>
        <w:ind w:right="-851"/>
        <w:rPr>
          <w:rFonts w:ascii="Appartenances Plex Sans" w:hAnsi="Appartenances Plex Sans" w:cs="Arial"/>
          <w:b/>
          <w:szCs w:val="22"/>
        </w:rPr>
      </w:pPr>
      <w:r w:rsidRPr="00B6079E">
        <w:rPr>
          <w:rFonts w:ascii="Appartenances Plex Sans" w:hAnsi="Appartenances Plex Sans" w:cs="Arial"/>
          <w:b/>
          <w:szCs w:val="22"/>
        </w:rPr>
        <w:lastRenderedPageBreak/>
        <w:t>MOTIF DE LA CONSULTATION :</w:t>
      </w:r>
    </w:p>
    <w:p w:rsidR="0077765A" w:rsidRPr="00B6079E" w:rsidRDefault="0077765A" w:rsidP="00BB508C">
      <w:pPr>
        <w:ind w:right="-851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>Initiative de la demande de consultation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br/>
      </w:r>
      <w:r w:rsidRPr="00B6079E">
        <w:rPr>
          <w:rFonts w:ascii="Appartenances Plex Sans" w:hAnsi="Appartenances Plex Sans" w:cs="Arial"/>
          <w:bCs/>
          <w:sz w:val="20"/>
          <w:szCs w:val="20"/>
        </w:rPr>
        <w:t>De qui émane la demande de consultation à Appartenances 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7765A" w:rsidRPr="00B6079E" w:rsidTr="00BB508C">
        <w:trPr>
          <w:trHeight w:val="130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B6079E" w:rsidRDefault="0077765A" w:rsidP="00044FD1">
            <w:pPr>
              <w:spacing w:before="120" w:line="360" w:lineRule="auto"/>
              <w:ind w:right="-8"/>
              <w:rPr>
                <w:rFonts w:ascii="Appartenances Plex Sans" w:hAnsi="Appartenances Plex Sans" w:cs="Arial"/>
                <w:bCs/>
                <w:sz w:val="20"/>
                <w:szCs w:val="20"/>
              </w:rPr>
            </w:pP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instrText xml:space="preserve"> FORMTEXT </w:instrTex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separate"/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77765A" w:rsidRPr="00B6079E" w:rsidRDefault="0077765A" w:rsidP="00044FD1">
      <w:pPr>
        <w:spacing w:after="120"/>
        <w:ind w:right="-8"/>
        <w:rPr>
          <w:rFonts w:ascii="Appartenances Plex Sans" w:hAnsi="Appartenances Plex Sans" w:cs="Arial"/>
          <w:bCs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br/>
      </w:r>
      <w:r w:rsidRPr="00B6079E">
        <w:rPr>
          <w:rFonts w:ascii="Appartenances Plex Sans" w:hAnsi="Appartenances Plex Sans" w:cs="Arial"/>
          <w:b/>
          <w:bCs/>
        </w:rPr>
        <w:t>Problème actuel</w:t>
      </w:r>
    </w:p>
    <w:p w:rsidR="0077765A" w:rsidRPr="00B6079E" w:rsidRDefault="0077765A" w:rsidP="00044FD1">
      <w:pPr>
        <w:ind w:right="-8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Cs/>
          <w:sz w:val="20"/>
          <w:szCs w:val="20"/>
        </w:rPr>
        <w:t>Description succincte du problème ac</w:t>
      </w:r>
      <w:r w:rsidR="00BB508C" w:rsidRPr="00B6079E">
        <w:rPr>
          <w:rFonts w:ascii="Appartenances Plex Sans" w:hAnsi="Appartenances Plex Sans" w:cs="Arial"/>
          <w:bCs/>
          <w:sz w:val="20"/>
          <w:szCs w:val="20"/>
        </w:rPr>
        <w:t>tuel – motif de la consultation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7765A" w:rsidRPr="00B6079E" w:rsidTr="00044FD1">
        <w:trPr>
          <w:trHeight w:val="184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B6079E" w:rsidRDefault="0077765A" w:rsidP="00044FD1">
            <w:pPr>
              <w:spacing w:before="120" w:line="360" w:lineRule="auto"/>
              <w:ind w:right="-8"/>
              <w:rPr>
                <w:rFonts w:ascii="Appartenances Plex Sans" w:hAnsi="Appartenances Plex Sans" w:cs="Arial"/>
                <w:bCs/>
                <w:sz w:val="20"/>
                <w:szCs w:val="20"/>
              </w:rPr>
            </w:pP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instrText xml:space="preserve"> FORMTEXT </w:instrTex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separate"/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77765A" w:rsidRPr="00B6079E" w:rsidRDefault="0077765A" w:rsidP="00044FD1">
      <w:pPr>
        <w:spacing w:after="120"/>
        <w:ind w:right="-8"/>
        <w:rPr>
          <w:rFonts w:ascii="Appartenances Plex Sans" w:hAnsi="Appartenances Plex Sans" w:cs="Arial"/>
          <w:b/>
          <w:bCs/>
          <w:lang w:eastAsia="fr-FR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br/>
      </w:r>
      <w:r w:rsidRPr="00B6079E">
        <w:rPr>
          <w:rFonts w:ascii="Appartenances Plex Sans" w:hAnsi="Appartenances Plex Sans" w:cs="Arial"/>
          <w:b/>
          <w:bCs/>
        </w:rPr>
        <w:t>Contexte du problème</w:t>
      </w:r>
    </w:p>
    <w:p w:rsidR="0077765A" w:rsidRPr="00B6079E" w:rsidRDefault="0077765A" w:rsidP="00044FD1">
      <w:pPr>
        <w:ind w:right="-8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Cs/>
          <w:sz w:val="20"/>
          <w:szCs w:val="20"/>
        </w:rPr>
        <w:t>Description succincte du contexte (social, familial, professi</w:t>
      </w:r>
      <w:r w:rsidR="00BB508C" w:rsidRPr="00B6079E">
        <w:rPr>
          <w:rFonts w:ascii="Appartenances Plex Sans" w:hAnsi="Appartenances Plex Sans" w:cs="Arial"/>
          <w:bCs/>
          <w:sz w:val="20"/>
          <w:szCs w:val="20"/>
        </w:rPr>
        <w:t>onnel du parcours de migration)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77765A" w:rsidRPr="00B6079E" w:rsidTr="00041799">
        <w:trPr>
          <w:trHeight w:val="1765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B6079E" w:rsidRDefault="0077765A" w:rsidP="00044FD1">
            <w:pPr>
              <w:spacing w:before="120" w:line="360" w:lineRule="auto"/>
              <w:ind w:right="-8"/>
              <w:rPr>
                <w:rFonts w:ascii="Appartenances Plex Sans" w:hAnsi="Appartenances Plex Sans" w:cs="Arial"/>
                <w:bCs/>
                <w:sz w:val="20"/>
                <w:szCs w:val="20"/>
              </w:rPr>
            </w:pP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instrText xml:space="preserve"> FORMTEXT </w:instrTex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separate"/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77765A" w:rsidRPr="00B6079E" w:rsidRDefault="0077765A" w:rsidP="00BB508C">
      <w:pPr>
        <w:spacing w:beforeLines="40" w:before="96"/>
        <w:ind w:right="-150"/>
        <w:rPr>
          <w:rFonts w:ascii="Appartenances Plex Sans" w:hAnsi="Appartenances Plex Sans" w:cs="Arial"/>
          <w:b/>
          <w:bCs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br/>
      </w:r>
      <w:r w:rsidRPr="00B6079E">
        <w:rPr>
          <w:rFonts w:ascii="Appartenances Plex Sans" w:hAnsi="Appartenances Plex Sans" w:cs="Arial"/>
          <w:b/>
          <w:bCs/>
        </w:rPr>
        <w:t>Symptomatologie (propositions à cocher)</w:t>
      </w:r>
    </w:p>
    <w:p w:rsidR="0077765A" w:rsidRPr="00B6079E" w:rsidRDefault="0077765A" w:rsidP="00044FD1">
      <w:pPr>
        <w:spacing w:beforeLines="40" w:before="96" w:after="120"/>
        <w:ind w:right="-147"/>
        <w:rPr>
          <w:rFonts w:ascii="Appartenances Plex Sans" w:hAnsi="Appartenances Plex Sans" w:cs="Arial"/>
          <w:b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>Anxiété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e sait pas   Préciser (optionnel)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044FD1">
      <w:pPr>
        <w:spacing w:beforeLines="40" w:before="96" w:after="120"/>
        <w:ind w:right="-147"/>
        <w:rPr>
          <w:rFonts w:ascii="Appartenances Plex Sans" w:hAnsi="Appartenances Plex Sans" w:cs="Arial"/>
          <w:b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>Dépression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e sait pas   Pr 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044FD1">
      <w:pPr>
        <w:spacing w:beforeLines="40" w:before="96" w:after="120"/>
        <w:ind w:right="-147"/>
        <w:rPr>
          <w:rFonts w:ascii="Appartenances Plex Sans" w:hAnsi="Appartenances Plex Sans" w:cs="Arial"/>
          <w:b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>Idées suicidaires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e sait pas   Pr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77765A" w:rsidRPr="00B6079E" w:rsidRDefault="0077765A" w:rsidP="00044FD1">
      <w:pPr>
        <w:spacing w:beforeLines="40" w:before="96" w:after="120"/>
        <w:ind w:right="-147"/>
        <w:rPr>
          <w:rFonts w:ascii="Appartenances Plex Sans" w:hAnsi="Appartenances Plex Sans" w:cs="Arial"/>
          <w:b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>Consommation de drogues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e sait pas   Pr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B6079E" w:rsidRPr="00041799" w:rsidRDefault="0077765A" w:rsidP="00041799">
      <w:pPr>
        <w:spacing w:beforeLines="40" w:before="96" w:after="120"/>
        <w:ind w:right="-147"/>
        <w:rPr>
          <w:rFonts w:ascii="Appartenances Plex Sans" w:hAnsi="Appartenances Plex Sans" w:cs="Arial"/>
          <w:bCs/>
          <w:sz w:val="20"/>
          <w:szCs w:val="20"/>
        </w:rPr>
      </w:pP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>Consommation d’alcool</w:t>
      </w:r>
      <w:r w:rsidRPr="00B6079E">
        <w:rPr>
          <w:rFonts w:ascii="Appartenances Plex Sans" w:hAnsi="Appartenances Plex Sans" w:cs="Arial"/>
          <w:b/>
          <w:bCs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oui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on</w:t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tab/>
      </w:r>
      <w:r w:rsidRPr="00B6079E">
        <w:rPr>
          <w:rFonts w:ascii="Appartenances Plex Sans" w:hAnsi="Appartenances Plex Sans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79E">
        <w:rPr>
          <w:rFonts w:ascii="Appartenances Plex Sans" w:hAnsi="Appartenances Plex Sans" w:cs="Arial"/>
          <w:sz w:val="20"/>
          <w:szCs w:val="20"/>
        </w:rPr>
        <w:instrText xml:space="preserve"> FORMCHECKBOX </w:instrText>
      </w:r>
      <w:r w:rsidR="009C20D9">
        <w:rPr>
          <w:rFonts w:ascii="Appartenances Plex Sans" w:hAnsi="Appartenances Plex Sans" w:cs="Arial"/>
          <w:sz w:val="20"/>
          <w:szCs w:val="20"/>
        </w:rPr>
      </w:r>
      <w:r w:rsidR="009C20D9">
        <w:rPr>
          <w:rFonts w:ascii="Appartenances Plex Sans" w:hAnsi="Appartenances Plex Sans" w:cs="Arial"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sz w:val="20"/>
          <w:szCs w:val="20"/>
        </w:rPr>
        <w:fldChar w:fldCharType="end"/>
      </w:r>
      <w:r w:rsidRPr="00B6079E">
        <w:rPr>
          <w:rFonts w:ascii="Appartenances Plex Sans" w:hAnsi="Appartenances Plex Sans" w:cs="Arial"/>
          <w:sz w:val="20"/>
          <w:szCs w:val="20"/>
        </w:rPr>
        <w:t xml:space="preserve"> ne sait pas   Pr : 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B6079E">
        <w:rPr>
          <w:rFonts w:ascii="Appartenances Plex Sans" w:hAnsi="Appartenances Plex Sans" w:cs="Arial"/>
          <w:bCs/>
          <w:sz w:val="20"/>
          <w:szCs w:val="20"/>
        </w:rPr>
        <w:instrText xml:space="preserve"> FORMTEXT </w:instrText>
      </w:r>
      <w:r w:rsidRPr="00B6079E">
        <w:rPr>
          <w:rFonts w:ascii="Appartenances Plex Sans" w:hAnsi="Appartenances Plex Sans" w:cs="Arial"/>
          <w:bCs/>
          <w:sz w:val="20"/>
          <w:szCs w:val="20"/>
        </w:rPr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separate"/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noProof/>
          <w:sz w:val="20"/>
          <w:szCs w:val="20"/>
        </w:rPr>
        <w:t> </w:t>
      </w:r>
      <w:r w:rsidRPr="00B6079E">
        <w:rPr>
          <w:rFonts w:ascii="Appartenances Plex Sans" w:hAnsi="Appartenances Plex Sans" w:cs="Arial"/>
          <w:bCs/>
          <w:sz w:val="20"/>
          <w:szCs w:val="20"/>
        </w:rPr>
        <w:fldChar w:fldCharType="end"/>
      </w:r>
    </w:p>
    <w:p w:rsidR="003F2EE2" w:rsidRPr="00B6079E" w:rsidRDefault="003F2EE2" w:rsidP="00044FD1">
      <w:pPr>
        <w:spacing w:beforeLines="40" w:before="96" w:after="120"/>
        <w:ind w:right="-147"/>
        <w:rPr>
          <w:rFonts w:ascii="Appartenances Plex Sans" w:hAnsi="Appartenances Plex Sans" w:cs="Arial"/>
          <w:b/>
          <w:bCs/>
        </w:rPr>
      </w:pPr>
      <w:r w:rsidRPr="00B6079E">
        <w:rPr>
          <w:rFonts w:ascii="Appartenances Plex Sans" w:hAnsi="Appartenances Plex Sans" w:cs="Arial"/>
          <w:b/>
          <w:bCs/>
        </w:rPr>
        <w:t>Autres symptômes cliniques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7765A" w:rsidRPr="00B6079E" w:rsidTr="00041799">
        <w:trPr>
          <w:trHeight w:val="1511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B6079E" w:rsidRDefault="003F2EE2" w:rsidP="00BB508C">
            <w:pPr>
              <w:spacing w:before="120" w:line="360" w:lineRule="auto"/>
              <w:ind w:right="-150"/>
              <w:rPr>
                <w:rFonts w:ascii="Appartenances Plex Sans" w:hAnsi="Appartenances Plex Sans" w:cs="Arial"/>
                <w:b/>
                <w:bCs/>
                <w:sz w:val="20"/>
                <w:szCs w:val="20"/>
              </w:rPr>
            </w:pP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instrText xml:space="preserve"> FORMTEXT </w:instrTex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separate"/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noProof/>
                <w:sz w:val="20"/>
                <w:szCs w:val="20"/>
              </w:rPr>
              <w:t> </w:t>
            </w:r>
            <w:r w:rsidRPr="00B6079E">
              <w:rPr>
                <w:rFonts w:ascii="Appartenances Plex Sans" w:hAnsi="Appartenances Plex Sans" w:cs="Arial"/>
                <w:bCs/>
                <w:sz w:val="20"/>
                <w:szCs w:val="20"/>
              </w:rPr>
              <w:fldChar w:fldCharType="end"/>
            </w:r>
          </w:p>
          <w:p w:rsidR="003F2EE2" w:rsidRPr="00B6079E" w:rsidRDefault="003F2EE2" w:rsidP="00BB508C">
            <w:pPr>
              <w:spacing w:before="120" w:line="360" w:lineRule="auto"/>
              <w:ind w:right="-150"/>
              <w:rPr>
                <w:rFonts w:ascii="Appartenances Plex Sans" w:hAnsi="Appartenances Plex Sans" w:cs="Arial"/>
                <w:b/>
                <w:bCs/>
                <w:sz w:val="20"/>
                <w:szCs w:val="20"/>
              </w:rPr>
            </w:pPr>
          </w:p>
        </w:tc>
      </w:tr>
    </w:tbl>
    <w:p w:rsidR="007E2FAF" w:rsidRPr="00044FD1" w:rsidRDefault="007E2FAF" w:rsidP="00041799">
      <w:pPr>
        <w:spacing w:after="0" w:line="280" w:lineRule="exact"/>
        <w:ind w:right="-150"/>
        <w:jc w:val="both"/>
        <w:rPr>
          <w:rFonts w:ascii="Arial" w:eastAsia="Times New Roman" w:hAnsi="Arial" w:cs="Arial"/>
          <w:lang w:eastAsia="fr-FR"/>
        </w:rPr>
      </w:pPr>
    </w:p>
    <w:sectPr w:rsidR="007E2FAF" w:rsidRPr="00044FD1" w:rsidSect="00BB508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560" w:right="851" w:bottom="1702" w:left="1418" w:header="0" w:footer="2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45" w:rsidRDefault="00F71245">
      <w:pPr>
        <w:spacing w:after="0"/>
      </w:pPr>
      <w:r>
        <w:separator/>
      </w:r>
    </w:p>
  </w:endnote>
  <w:endnote w:type="continuationSeparator" w:id="0">
    <w:p w:rsidR="00F71245" w:rsidRDefault="00F712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artenances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TarzanaNarrowBold">
    <w:panose1 w:val="02000806020000020003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45" w:rsidRDefault="00F7124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369570</wp:posOffset>
              </wp:positionV>
              <wp:extent cx="1371600" cy="839470"/>
              <wp:effectExtent l="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245" w:rsidRPr="005B233D" w:rsidRDefault="00F71245" w:rsidP="005B233D">
                          <w:pPr>
                            <w:spacing w:before="40" w:after="0" w:line="180" w:lineRule="exact"/>
                            <w:rPr>
                              <w:rFonts w:ascii="TarzanaNarrowBold" w:hAnsi="TarzanaNarrowBold"/>
                              <w:sz w:val="18"/>
                              <w:szCs w:val="18"/>
                            </w:rPr>
                          </w:pPr>
                          <w:r w:rsidRPr="005B233D">
                            <w:rPr>
                              <w:rFonts w:ascii="TarzanaNarrowBold" w:hAnsi="TarzanaNarrowBold"/>
                              <w:sz w:val="18"/>
                              <w:szCs w:val="18"/>
                            </w:rPr>
                            <w:t>Appartenances</w:t>
                          </w:r>
                        </w:p>
                        <w:p w:rsidR="00F71245" w:rsidRPr="00EE0906" w:rsidRDefault="00F71245" w:rsidP="005B233D">
                          <w:pPr>
                            <w:spacing w:before="40"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Rue des Terreaux 10</w:t>
                          </w:r>
                        </w:p>
                        <w:p w:rsidR="00F71245" w:rsidRPr="00EE0906" w:rsidRDefault="00F71245" w:rsidP="005B233D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CH-1003 Lausanne</w:t>
                          </w:r>
                        </w:p>
                        <w:p w:rsidR="00F71245" w:rsidRPr="00EE0906" w:rsidRDefault="00F71245" w:rsidP="005B233D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Tél. +41 21 341 12 50</w:t>
                          </w:r>
                        </w:p>
                        <w:p w:rsidR="00F71245" w:rsidRPr="00EE0906" w:rsidRDefault="00F71245" w:rsidP="005B233D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info</w:t>
                          </w: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@appartenances.ch</w:t>
                          </w:r>
                        </w:p>
                        <w:p w:rsidR="00F71245" w:rsidRPr="00EE0906" w:rsidRDefault="00F71245" w:rsidP="005B233D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www.appartenances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12pt;margin-top:-29.1pt;width:108pt;height:66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" filled="f" stroked="f">
              <v:textbox inset="0,0,0,0">
                <w:txbxContent>
                  <w:p w:rsidR="00BB508C" w:rsidRPr="005B233D" w:rsidRDefault="00BB508C" w:rsidP="005B233D">
                    <w:pPr>
                      <w:spacing w:before="40" w:after="0" w:line="180" w:lineRule="exact"/>
                      <w:rPr>
                        <w:rFonts w:ascii="TarzanaNarrowBold" w:hAnsi="TarzanaNarrowBold"/>
                        <w:sz w:val="18"/>
                        <w:szCs w:val="18"/>
                      </w:rPr>
                    </w:pPr>
                    <w:r w:rsidRPr="005B233D">
                      <w:rPr>
                        <w:rFonts w:ascii="TarzanaNarrowBold" w:hAnsi="TarzanaNarrowBold"/>
                        <w:sz w:val="18"/>
                        <w:szCs w:val="18"/>
                      </w:rPr>
                      <w:t>Appartenances</w:t>
                    </w:r>
                  </w:p>
                  <w:p w:rsidR="00BB508C" w:rsidRPr="00EE0906" w:rsidRDefault="00BB508C" w:rsidP="005B233D">
                    <w:pPr>
                      <w:spacing w:before="40"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Rue des Terreaux 10</w:t>
                    </w:r>
                  </w:p>
                  <w:p w:rsidR="00BB508C" w:rsidRPr="00EE0906" w:rsidRDefault="00BB508C" w:rsidP="005B233D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CH-1003 Lausanne</w:t>
                    </w:r>
                  </w:p>
                  <w:p w:rsidR="00BB508C" w:rsidRPr="00EE0906" w:rsidRDefault="00BB508C" w:rsidP="005B233D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Tél. +41 21 341 12 50</w:t>
                    </w:r>
                  </w:p>
                  <w:p w:rsidR="00BB508C" w:rsidRPr="00EE0906" w:rsidRDefault="00BB508C" w:rsidP="005B233D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info</w:t>
                    </w: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@appartenances.ch</w:t>
                    </w:r>
                  </w:p>
                  <w:p w:rsidR="00BB508C" w:rsidRPr="00EE0906" w:rsidRDefault="00BB508C" w:rsidP="005B233D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www.appartenances.ch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45" w:rsidRPr="000D0ADF" w:rsidRDefault="00F71245">
    <w:pPr>
      <w:pStyle w:val="Pieddepage"/>
      <w:jc w:val="right"/>
      <w:rPr>
        <w:rFonts w:ascii="Arial" w:hAnsi="Arial" w:cs="Arial"/>
        <w:sz w:val="21"/>
        <w:szCs w:val="21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7CEFB2" wp14:editId="03047EE5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1371600" cy="743585"/>
              <wp:effectExtent l="0" t="0" r="0" b="18415"/>
              <wp:wrapThrough wrapText="bothSides">
                <wp:wrapPolygon edited="0">
                  <wp:start x="0" y="0"/>
                  <wp:lineTo x="0" y="21582"/>
                  <wp:lineTo x="21300" y="21582"/>
                  <wp:lineTo x="21300" y="0"/>
                  <wp:lineTo x="0" y="0"/>
                </wp:wrapPolygon>
              </wp:wrapThrough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245" w:rsidRPr="00EE0906" w:rsidRDefault="00F71245" w:rsidP="000276B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Rue des Terreaux 10</w:t>
                          </w:r>
                        </w:p>
                        <w:p w:rsidR="00F71245" w:rsidRPr="00EE0906" w:rsidRDefault="00F71245" w:rsidP="000276B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CH-1003 Lausanne</w:t>
                          </w:r>
                        </w:p>
                        <w:p w:rsidR="00F71245" w:rsidRDefault="00F71245" w:rsidP="000276B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Tél. +41 21 341 12 50</w:t>
                          </w:r>
                        </w:p>
                        <w:p w:rsidR="00F71245" w:rsidRPr="00EE0906" w:rsidRDefault="00F71245" w:rsidP="000276B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Fax +41 21 341 12 52</w:t>
                          </w:r>
                        </w:p>
                        <w:p w:rsidR="00F71245" w:rsidRPr="00EE0906" w:rsidRDefault="00F71245" w:rsidP="000276B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cpm</w:t>
                          </w: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@appartenances.ch</w:t>
                          </w:r>
                        </w:p>
                        <w:p w:rsidR="00F71245" w:rsidRPr="00EE0906" w:rsidRDefault="00F71245" w:rsidP="000276B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  <w:r w:rsidRPr="00EE0906"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  <w:t>www.appartenances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CEFB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0;margin-top:763.5pt;width:108pt;height:58.5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2/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" filled="f" stroked="f">
              <v:textbox inset="0,0,0,0">
                <w:txbxContent>
                  <w:p w:rsidR="000276B4" w:rsidRPr="00EE0906" w:rsidRDefault="000276B4" w:rsidP="000276B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bookmarkStart w:id="4" w:name="_GoBack"/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Rue des Terreaux 10</w:t>
                    </w:r>
                  </w:p>
                  <w:p w:rsidR="000276B4" w:rsidRPr="00EE0906" w:rsidRDefault="000276B4" w:rsidP="000276B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CH-1003 Lausanne</w:t>
                    </w:r>
                  </w:p>
                  <w:p w:rsidR="000276B4" w:rsidRDefault="000276B4" w:rsidP="000276B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Tél. +41 21 341 12 50</w:t>
                    </w:r>
                  </w:p>
                  <w:p w:rsidR="000276B4" w:rsidRPr="00EE0906" w:rsidRDefault="000276B4" w:rsidP="000276B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Fax +41 21 341 12 52</w:t>
                    </w:r>
                  </w:p>
                  <w:p w:rsidR="000276B4" w:rsidRPr="00EE0906" w:rsidRDefault="000276B4" w:rsidP="000276B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cpm</w:t>
                    </w: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@appartenances.ch</w:t>
                    </w:r>
                  </w:p>
                  <w:p w:rsidR="000276B4" w:rsidRPr="00EE0906" w:rsidRDefault="000276B4" w:rsidP="000276B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  <w:r w:rsidRPr="00EE0906"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  <w:t>www.appartenances.ch</w:t>
                    </w:r>
                    <w:bookmarkEnd w:id="4"/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Pr="000D0ADF">
      <w:rPr>
        <w:rFonts w:ascii="Arial" w:hAnsi="Arial" w:cs="Arial"/>
        <w:sz w:val="21"/>
        <w:szCs w:val="21"/>
      </w:rPr>
      <w:fldChar w:fldCharType="begin"/>
    </w:r>
    <w:r w:rsidRPr="000D0ADF">
      <w:rPr>
        <w:rFonts w:ascii="Arial" w:hAnsi="Arial" w:cs="Arial"/>
        <w:sz w:val="21"/>
        <w:szCs w:val="21"/>
      </w:rPr>
      <w:instrText>PAGE   \* MERGEFORMAT</w:instrText>
    </w:r>
    <w:r w:rsidRPr="000D0ADF">
      <w:rPr>
        <w:rFonts w:ascii="Arial" w:hAnsi="Arial" w:cs="Arial"/>
        <w:sz w:val="21"/>
        <w:szCs w:val="21"/>
      </w:rPr>
      <w:fldChar w:fldCharType="separate"/>
    </w:r>
    <w:r w:rsidR="009C20D9">
      <w:rPr>
        <w:rFonts w:ascii="Arial" w:hAnsi="Arial" w:cs="Arial"/>
        <w:noProof/>
        <w:sz w:val="21"/>
        <w:szCs w:val="21"/>
      </w:rPr>
      <w:t>2</w:t>
    </w:r>
    <w:r w:rsidRPr="000D0ADF">
      <w:rPr>
        <w:rFonts w:ascii="Arial" w:hAnsi="Arial" w:cs="Arial"/>
        <w:sz w:val="21"/>
        <w:szCs w:val="21"/>
      </w:rPr>
      <w:fldChar w:fldCharType="end"/>
    </w:r>
  </w:p>
  <w:p w:rsidR="00F71245" w:rsidRDefault="00F71245" w:rsidP="00D765BF">
    <w:pPr>
      <w:pStyle w:val="Pieddepage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45" w:rsidRDefault="00F7124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67240</wp:posOffset>
              </wp:positionV>
              <wp:extent cx="1524000" cy="76327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245" w:rsidRPr="00EE0906" w:rsidRDefault="00F71245" w:rsidP="00582C84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0;margin-top:761.2pt;width:120pt;height:6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qKtQ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" filled="f" stroked="f">
              <v:textbox inset="0,0,0,0">
                <w:txbxContent>
                  <w:p w:rsidR="00BB508C" w:rsidRPr="00EE0906" w:rsidRDefault="00BB508C" w:rsidP="00582C84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45" w:rsidRDefault="00F71245">
      <w:pPr>
        <w:spacing w:after="0"/>
      </w:pPr>
      <w:r>
        <w:separator/>
      </w:r>
    </w:p>
  </w:footnote>
  <w:footnote w:type="continuationSeparator" w:id="0">
    <w:p w:rsidR="00F71245" w:rsidRDefault="00F712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45" w:rsidRPr="00920634" w:rsidRDefault="00F71245" w:rsidP="00D765BF">
    <w:pPr>
      <w:pStyle w:val="En-tte"/>
      <w:tabs>
        <w:tab w:val="clear" w:pos="4536"/>
        <w:tab w:val="clear" w:pos="9072"/>
        <w:tab w:val="left" w:pos="1056"/>
      </w:tabs>
      <w:ind w:right="-6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440545</wp:posOffset>
              </wp:positionV>
              <wp:extent cx="1440180" cy="1080135"/>
              <wp:effectExtent l="0" t="1270" r="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245" w:rsidRPr="00EE0906" w:rsidRDefault="00F71245" w:rsidP="00A525B2">
                          <w:pPr>
                            <w:spacing w:after="0" w:line="180" w:lineRule="exact"/>
                            <w:rPr>
                              <w:rFonts w:ascii="TarzanaNarrow" w:hAnsi="TarzanaNarrow"/>
                              <w:spacing w:val="-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0;margin-top:743.35pt;width:113.4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VJrgIAAKs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" filled="f" stroked="f">
              <v:textbox inset="0,0,0,0">
                <w:txbxContent>
                  <w:p w:rsidR="00BB508C" w:rsidRPr="00EE0906" w:rsidRDefault="00BB508C" w:rsidP="00A525B2">
                    <w:pPr>
                      <w:spacing w:after="0" w:line="180" w:lineRule="exact"/>
                      <w:rPr>
                        <w:rFonts w:ascii="TarzanaNarrow" w:hAnsi="TarzanaNarrow"/>
                        <w:spacing w:val="-5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45" w:rsidRDefault="00F71245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0</wp:posOffset>
          </wp:positionV>
          <wp:extent cx="3420110" cy="1259840"/>
          <wp:effectExtent l="0" t="0" r="8890" b="0"/>
          <wp:wrapThrough wrapText="bothSides">
            <wp:wrapPolygon edited="0">
              <wp:start x="0" y="0"/>
              <wp:lineTo x="0" y="21230"/>
              <wp:lineTo x="21536" y="21230"/>
              <wp:lineTo x="21536" y="0"/>
              <wp:lineTo x="0" y="0"/>
            </wp:wrapPolygon>
          </wp:wrapThrough>
          <wp:docPr id="23" name="Image 23" descr="Image_Logo_Appartenance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mage_Logo_Appartenances_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539115</wp:posOffset>
              </wp:positionV>
              <wp:extent cx="2988310" cy="539750"/>
              <wp:effectExtent l="0" t="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1245" w:rsidRPr="004E2CE7" w:rsidRDefault="00F71245" w:rsidP="00A525B2">
                          <w:pPr>
                            <w:spacing w:after="0" w:line="280" w:lineRule="exact"/>
                            <w:ind w:left="-142"/>
                            <w:rPr>
                              <w:rFonts w:ascii="TarzanaNarrow" w:hAnsi="Tarzana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rzanaNarrowBold" w:hAnsi="TarzanaNarrowBold"/>
                              <w:sz w:val="28"/>
                              <w:szCs w:val="28"/>
                            </w:rPr>
                            <w:t xml:space="preserve">Consultation Psychothérapeutique </w:t>
                          </w:r>
                          <w:r>
                            <w:rPr>
                              <w:rFonts w:ascii="TarzanaNarrowBold" w:hAnsi="TarzanaNarrowBold"/>
                              <w:sz w:val="28"/>
                              <w:szCs w:val="28"/>
                            </w:rPr>
                            <w:br/>
                            <w:t>pour Migrant-e-s CP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4in;margin-top:42.45pt;width:235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" filled="f" fillcolor="yellow" stroked="f">
              <v:textbox inset=",7.2pt,,7.2pt">
                <w:txbxContent>
                  <w:p w:rsidR="00BB508C" w:rsidRPr="004E2CE7" w:rsidRDefault="00BB508C" w:rsidP="00A525B2">
                    <w:pPr>
                      <w:spacing w:after="0" w:line="280" w:lineRule="exact"/>
                      <w:ind w:left="-142"/>
                      <w:rPr>
                        <w:rFonts w:ascii="TarzanaNarrow" w:hAnsi="TarzanaNarrow"/>
                        <w:sz w:val="28"/>
                        <w:szCs w:val="28"/>
                      </w:rPr>
                    </w:pPr>
                    <w:r>
                      <w:rPr>
                        <w:rFonts w:ascii="TarzanaNarrowBold" w:hAnsi="TarzanaNarrowBold"/>
                        <w:sz w:val="28"/>
                        <w:szCs w:val="28"/>
                      </w:rPr>
                      <w:t xml:space="preserve">Consultation Psychothérapeutique </w:t>
                    </w:r>
                    <w:r>
                      <w:rPr>
                        <w:rFonts w:ascii="TarzanaNarrowBold" w:hAnsi="TarzanaNarrowBold"/>
                        <w:sz w:val="28"/>
                        <w:szCs w:val="28"/>
                      </w:rPr>
                      <w:br/>
                      <w:t>pour Migrant-e-s CPM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6C"/>
    <w:rsid w:val="000276B4"/>
    <w:rsid w:val="00041799"/>
    <w:rsid w:val="00044FD1"/>
    <w:rsid w:val="00046135"/>
    <w:rsid w:val="00074E82"/>
    <w:rsid w:val="000C3B64"/>
    <w:rsid w:val="000D0ADF"/>
    <w:rsid w:val="000D3FF7"/>
    <w:rsid w:val="000E1304"/>
    <w:rsid w:val="000E3B16"/>
    <w:rsid w:val="00112C69"/>
    <w:rsid w:val="00115898"/>
    <w:rsid w:val="00157863"/>
    <w:rsid w:val="00162D7B"/>
    <w:rsid w:val="00180FC1"/>
    <w:rsid w:val="002059AE"/>
    <w:rsid w:val="00233679"/>
    <w:rsid w:val="00240E31"/>
    <w:rsid w:val="00293948"/>
    <w:rsid w:val="00296A48"/>
    <w:rsid w:val="002D09A7"/>
    <w:rsid w:val="002D4F7F"/>
    <w:rsid w:val="002E6582"/>
    <w:rsid w:val="00302D53"/>
    <w:rsid w:val="003178A1"/>
    <w:rsid w:val="00320CFF"/>
    <w:rsid w:val="00321B1E"/>
    <w:rsid w:val="00321FD5"/>
    <w:rsid w:val="00363BCA"/>
    <w:rsid w:val="00366EB1"/>
    <w:rsid w:val="00376C80"/>
    <w:rsid w:val="00384F4B"/>
    <w:rsid w:val="003F09A0"/>
    <w:rsid w:val="003F16EE"/>
    <w:rsid w:val="003F2EE2"/>
    <w:rsid w:val="00414EBB"/>
    <w:rsid w:val="00422466"/>
    <w:rsid w:val="00495279"/>
    <w:rsid w:val="004D047E"/>
    <w:rsid w:val="00514EF2"/>
    <w:rsid w:val="00517859"/>
    <w:rsid w:val="0054711C"/>
    <w:rsid w:val="00571890"/>
    <w:rsid w:val="00582C84"/>
    <w:rsid w:val="00586089"/>
    <w:rsid w:val="005A3C77"/>
    <w:rsid w:val="005B233D"/>
    <w:rsid w:val="005F374E"/>
    <w:rsid w:val="0061768F"/>
    <w:rsid w:val="00654C00"/>
    <w:rsid w:val="006B49C2"/>
    <w:rsid w:val="006F1C3F"/>
    <w:rsid w:val="006F63AE"/>
    <w:rsid w:val="00715578"/>
    <w:rsid w:val="0074144C"/>
    <w:rsid w:val="0077765A"/>
    <w:rsid w:val="007E2FAF"/>
    <w:rsid w:val="0080205E"/>
    <w:rsid w:val="00821391"/>
    <w:rsid w:val="00824F17"/>
    <w:rsid w:val="00871285"/>
    <w:rsid w:val="008B4ABB"/>
    <w:rsid w:val="008F725B"/>
    <w:rsid w:val="00912705"/>
    <w:rsid w:val="00920634"/>
    <w:rsid w:val="00957E47"/>
    <w:rsid w:val="0099137D"/>
    <w:rsid w:val="009C1EE3"/>
    <w:rsid w:val="009C20D9"/>
    <w:rsid w:val="009D4B91"/>
    <w:rsid w:val="009E0FA9"/>
    <w:rsid w:val="009E5954"/>
    <w:rsid w:val="009F050D"/>
    <w:rsid w:val="009F5069"/>
    <w:rsid w:val="00A114F4"/>
    <w:rsid w:val="00A4292F"/>
    <w:rsid w:val="00A525B2"/>
    <w:rsid w:val="00AB51A0"/>
    <w:rsid w:val="00AD050A"/>
    <w:rsid w:val="00AD4904"/>
    <w:rsid w:val="00AE2F59"/>
    <w:rsid w:val="00B01981"/>
    <w:rsid w:val="00B33271"/>
    <w:rsid w:val="00B4036C"/>
    <w:rsid w:val="00B43DF8"/>
    <w:rsid w:val="00B47926"/>
    <w:rsid w:val="00B5136F"/>
    <w:rsid w:val="00B6079E"/>
    <w:rsid w:val="00BB23AE"/>
    <w:rsid w:val="00BB508C"/>
    <w:rsid w:val="00C019AE"/>
    <w:rsid w:val="00C5540E"/>
    <w:rsid w:val="00CB372B"/>
    <w:rsid w:val="00CC149D"/>
    <w:rsid w:val="00CD2924"/>
    <w:rsid w:val="00CE3784"/>
    <w:rsid w:val="00D06170"/>
    <w:rsid w:val="00D274D1"/>
    <w:rsid w:val="00D308CF"/>
    <w:rsid w:val="00D44175"/>
    <w:rsid w:val="00D56230"/>
    <w:rsid w:val="00D765BF"/>
    <w:rsid w:val="00D80AD7"/>
    <w:rsid w:val="00D94153"/>
    <w:rsid w:val="00DE4BEB"/>
    <w:rsid w:val="00E10247"/>
    <w:rsid w:val="00E74F8B"/>
    <w:rsid w:val="00E95C9C"/>
    <w:rsid w:val="00EA2C0F"/>
    <w:rsid w:val="00EB6DFC"/>
    <w:rsid w:val="00F00ACA"/>
    <w:rsid w:val="00F179D3"/>
    <w:rsid w:val="00F67F6F"/>
    <w:rsid w:val="00F71245"/>
    <w:rsid w:val="00FC7EF1"/>
    <w:rsid w:val="00FD3F6C"/>
    <w:rsid w:val="00FD431F"/>
    <w:rsid w:val="00FF0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efaultImageDpi w14:val="300"/>
  <w15:docId w15:val="{34A6DCBC-85ED-422D-A0AA-F22CAD88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31"/>
    <w:pPr>
      <w:spacing w:after="200"/>
    </w:pPr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2063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20634"/>
  </w:style>
  <w:style w:type="paragraph" w:styleId="Pieddepage">
    <w:name w:val="footer"/>
    <w:basedOn w:val="Normal"/>
    <w:link w:val="PieddepageCar"/>
    <w:uiPriority w:val="99"/>
    <w:rsid w:val="0092063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20634"/>
  </w:style>
  <w:style w:type="table" w:styleId="Grilledutableau">
    <w:name w:val="Table Grid"/>
    <w:basedOn w:val="TableauNormal"/>
    <w:rsid w:val="004B6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E95C9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A2C0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EA2C0F"/>
    <w:rPr>
      <w:rFonts w:ascii="Lucida Grande" w:hAnsi="Lucida Grande" w:cs="Lucida Grande"/>
      <w:sz w:val="18"/>
      <w:szCs w:val="18"/>
      <w:lang w:val="fr-FR" w:eastAsia="en-US"/>
    </w:rPr>
  </w:style>
  <w:style w:type="paragraph" w:styleId="NormalWeb">
    <w:name w:val="Normal (Web)"/>
    <w:basedOn w:val="Normal"/>
    <w:uiPriority w:val="99"/>
    <w:unhideWhenUsed/>
    <w:rsid w:val="00233679"/>
    <w:pPr>
      <w:spacing w:before="100" w:beforeAutospacing="1" w:after="100" w:afterAutospacing="1"/>
    </w:pPr>
    <w:rPr>
      <w:rFonts w:ascii="Times" w:hAnsi="Times"/>
      <w:sz w:val="20"/>
      <w:szCs w:val="20"/>
      <w:lang w:val="fr-CH" w:eastAsia="fr-FR"/>
    </w:rPr>
  </w:style>
  <w:style w:type="character" w:customStyle="1" w:styleId="lang-la">
    <w:name w:val="lang-la"/>
    <w:rsid w:val="00233679"/>
  </w:style>
  <w:style w:type="paragraph" w:styleId="Titre">
    <w:name w:val="Title"/>
    <w:basedOn w:val="Normal"/>
    <w:link w:val="TitreCar"/>
    <w:qFormat/>
    <w:rsid w:val="0077765A"/>
    <w:pPr>
      <w:spacing w:after="0"/>
      <w:jc w:val="center"/>
    </w:pPr>
    <w:rPr>
      <w:rFonts w:ascii="Arial" w:eastAsia="Times New Roman" w:hAnsi="Arial" w:cs="Arial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77765A"/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unhideWhenUsed/>
    <w:rsid w:val="0077765A"/>
    <w:pPr>
      <w:spacing w:after="0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77765A"/>
    <w:rPr>
      <w:rFonts w:ascii="Times New Roman" w:eastAsia="Times New Roman" w:hAnsi="Times New Roman"/>
      <w:sz w:val="22"/>
      <w:szCs w:val="22"/>
      <w:lang w:val="x-none" w:eastAsia="x-none"/>
    </w:rPr>
  </w:style>
  <w:style w:type="paragraph" w:styleId="Sous-titre">
    <w:name w:val="Subtitle"/>
    <w:basedOn w:val="Normal"/>
    <w:link w:val="Sous-titreCar"/>
    <w:qFormat/>
    <w:rsid w:val="0077765A"/>
    <w:pPr>
      <w:spacing w:after="0"/>
    </w:pPr>
    <w:rPr>
      <w:rFonts w:ascii="Arial" w:eastAsia="Times New Roman" w:hAnsi="Arial" w:cs="Arial"/>
      <w:b/>
      <w:bCs/>
      <w:lang w:eastAsia="fr-FR"/>
    </w:rPr>
  </w:style>
  <w:style w:type="character" w:customStyle="1" w:styleId="Sous-titreCar">
    <w:name w:val="Sous-titre Car"/>
    <w:basedOn w:val="Policepardfaut"/>
    <w:link w:val="Sous-titre"/>
    <w:rsid w:val="0077765A"/>
    <w:rPr>
      <w:rFonts w:ascii="Arial" w:eastAsia="Times New Roman" w:hAnsi="Arial" w:cs="Arial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569">
          <w:marLeft w:val="0"/>
          <w:marRight w:val="-8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406">
          <w:marLeft w:val="0"/>
          <w:marRight w:val="-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A8768-C0D8-4502-83BD-0044050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yenne Communicatio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Leidi</dc:creator>
  <cp:lastModifiedBy>Damian Laird</cp:lastModifiedBy>
  <cp:revision>2</cp:revision>
  <cp:lastPrinted>2019-08-12T14:27:00Z</cp:lastPrinted>
  <dcterms:created xsi:type="dcterms:W3CDTF">2020-07-22T08:38:00Z</dcterms:created>
  <dcterms:modified xsi:type="dcterms:W3CDTF">2020-07-22T08:38:00Z</dcterms:modified>
</cp:coreProperties>
</file>